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25" w:rsidRDefault="00645016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23850</wp:posOffset>
                </wp:positionV>
                <wp:extent cx="3705225" cy="2085975"/>
                <wp:effectExtent l="0" t="0" r="28575" b="28575"/>
                <wp:wrapNone/>
                <wp:docPr id="3" name="Snip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2085975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nip Diagonal Corner Rectangle 3" o:spid="_x0000_s1026" style="position:absolute;margin-left:107.25pt;margin-top:25.5pt;width:291.75pt;height:16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05225,208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" path="m,l3357556,r347669,347669l3705225,2085975r,l347669,2085975,,1738306,,xe" fillcolor="#4f81bd [3204]" strokecolor="#243f60 [1604]" strokeweight="2pt">
                <v:path arrowok="t" o:connecttype="custom" o:connectlocs="0,0;3357556,0;3705225,347669;3705225,2085975;3705225,2085975;347669,2085975;0,1738306;0,0" o:connectangles="0,0,0,0,0,0,0,0"/>
              </v:shape>
            </w:pict>
          </mc:Fallback>
        </mc:AlternateContent>
      </w:r>
      <w:bookmarkEnd w:id="0"/>
    </w:p>
    <w:sectPr w:rsidR="00AB5D2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25"/>
    <w:rsid w:val="00394191"/>
    <w:rsid w:val="004F339F"/>
    <w:rsid w:val="005727C6"/>
    <w:rsid w:val="00645016"/>
    <w:rsid w:val="00803EB2"/>
    <w:rsid w:val="00A065EC"/>
    <w:rsid w:val="00AB5D25"/>
    <w:rsid w:val="00E34663"/>
    <w:rsid w:val="00E9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6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4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E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3E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E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66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41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41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E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3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3E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3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C4791A2-0B91-422E-BEAD-CC957FB0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</dc:creator>
  <cp:lastModifiedBy>raymond</cp:lastModifiedBy>
  <cp:revision>14</cp:revision>
  <dcterms:created xsi:type="dcterms:W3CDTF">2014-11-11T14:43:00Z</dcterms:created>
  <dcterms:modified xsi:type="dcterms:W3CDTF">2014-11-13T08:51:00Z</dcterms:modified>
</cp:coreProperties>
</file>